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3A" w:rsidRPr="00AD5471" w:rsidRDefault="0002733A">
      <w:pPr>
        <w:rPr>
          <w:b/>
          <w:sz w:val="22"/>
          <w:szCs w:val="22"/>
        </w:rPr>
      </w:pPr>
      <w:bookmarkStart w:id="0" w:name="_GoBack"/>
      <w:bookmarkEnd w:id="0"/>
      <w:r w:rsidRPr="00AD5471">
        <w:rPr>
          <w:b/>
          <w:sz w:val="22"/>
          <w:szCs w:val="22"/>
        </w:rPr>
        <w:t xml:space="preserve">SREDNJA ŠKOLA </w:t>
      </w:r>
      <w:r w:rsidR="00DC2B69" w:rsidRPr="00AD5471">
        <w:rPr>
          <w:b/>
          <w:sz w:val="22"/>
          <w:szCs w:val="22"/>
        </w:rPr>
        <w:t>„</w:t>
      </w:r>
      <w:r w:rsidRPr="00AD5471">
        <w:rPr>
          <w:b/>
          <w:sz w:val="22"/>
          <w:szCs w:val="22"/>
        </w:rPr>
        <w:t>AUGUST ŠENOA</w:t>
      </w:r>
      <w:r w:rsidR="00DC2B69" w:rsidRPr="00AD5471">
        <w:rPr>
          <w:b/>
          <w:sz w:val="22"/>
          <w:szCs w:val="22"/>
        </w:rPr>
        <w:t>“</w:t>
      </w:r>
      <w:r w:rsidRPr="00AD5471">
        <w:rPr>
          <w:b/>
          <w:sz w:val="22"/>
          <w:szCs w:val="22"/>
        </w:rPr>
        <w:t xml:space="preserve">  </w:t>
      </w:r>
      <w:r w:rsidR="00D333C7" w:rsidRPr="00AD5471">
        <w:rPr>
          <w:b/>
          <w:sz w:val="22"/>
          <w:szCs w:val="22"/>
        </w:rPr>
        <w:t>GAREŠNICA</w:t>
      </w:r>
    </w:p>
    <w:p w:rsidR="00AA4258" w:rsidRDefault="00AA4258" w:rsidP="003F7A14">
      <w:pPr>
        <w:rPr>
          <w:sz w:val="22"/>
          <w:szCs w:val="22"/>
        </w:rPr>
      </w:pP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564FA0">
        <w:rPr>
          <w:sz w:val="22"/>
          <w:szCs w:val="22"/>
        </w:rPr>
        <w:t>112-01/23-02</w:t>
      </w:r>
      <w:r w:rsidR="00E05569">
        <w:rPr>
          <w:sz w:val="22"/>
          <w:szCs w:val="22"/>
        </w:rPr>
        <w:t>/</w:t>
      </w:r>
      <w:r w:rsidR="00564FA0">
        <w:rPr>
          <w:sz w:val="22"/>
          <w:szCs w:val="22"/>
        </w:rPr>
        <w:t>24</w:t>
      </w:r>
    </w:p>
    <w:p w:rsidR="003F7A14" w:rsidRDefault="003F7A14" w:rsidP="003F7A14">
      <w:pPr>
        <w:rPr>
          <w:color w:val="FF0000"/>
          <w:sz w:val="22"/>
          <w:szCs w:val="22"/>
        </w:rPr>
      </w:pPr>
      <w:r>
        <w:rPr>
          <w:sz w:val="22"/>
          <w:szCs w:val="22"/>
        </w:rPr>
        <w:t>URBROJ:</w:t>
      </w:r>
      <w:r w:rsidR="00AA4258">
        <w:rPr>
          <w:sz w:val="22"/>
          <w:szCs w:val="22"/>
        </w:rPr>
        <w:t xml:space="preserve"> </w:t>
      </w:r>
      <w:r w:rsidR="00DD1F2C">
        <w:rPr>
          <w:sz w:val="22"/>
          <w:szCs w:val="22"/>
        </w:rPr>
        <w:t>2123/01-23-01-23</w:t>
      </w:r>
      <w:r w:rsidR="00846D8D">
        <w:rPr>
          <w:sz w:val="22"/>
          <w:szCs w:val="22"/>
        </w:rPr>
        <w:t>-</w:t>
      </w:r>
      <w:r w:rsidR="00564FA0">
        <w:rPr>
          <w:sz w:val="22"/>
          <w:szCs w:val="22"/>
        </w:rPr>
        <w:t>4</w:t>
      </w:r>
    </w:p>
    <w:p w:rsidR="00D333C7" w:rsidRDefault="00D333C7" w:rsidP="003F7A14">
      <w:pPr>
        <w:rPr>
          <w:sz w:val="22"/>
          <w:szCs w:val="22"/>
        </w:rPr>
      </w:pPr>
    </w:p>
    <w:p w:rsidR="003F7A14" w:rsidRDefault="003F7A14" w:rsidP="003F7A14">
      <w:pPr>
        <w:rPr>
          <w:sz w:val="22"/>
          <w:szCs w:val="22"/>
        </w:rPr>
      </w:pPr>
      <w:r>
        <w:rPr>
          <w:sz w:val="22"/>
          <w:szCs w:val="22"/>
        </w:rPr>
        <w:t xml:space="preserve">Garešnica,  </w:t>
      </w:r>
      <w:r w:rsidR="00564FA0">
        <w:rPr>
          <w:sz w:val="22"/>
          <w:szCs w:val="22"/>
        </w:rPr>
        <w:t>9. studenoga</w:t>
      </w:r>
      <w:r w:rsidR="004B47E7">
        <w:rPr>
          <w:sz w:val="22"/>
          <w:szCs w:val="22"/>
        </w:rPr>
        <w:t xml:space="preserve"> 2023. </w:t>
      </w:r>
      <w:r w:rsidR="00D333C7">
        <w:rPr>
          <w:sz w:val="22"/>
          <w:szCs w:val="22"/>
        </w:rPr>
        <w:t>godine</w:t>
      </w:r>
      <w:r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E1381F" w:rsidRPr="00491FBB" w:rsidRDefault="0002733A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  </w:t>
      </w:r>
      <w:r w:rsidR="005C40C0" w:rsidRPr="00491FBB">
        <w:rPr>
          <w:sz w:val="22"/>
          <w:szCs w:val="22"/>
        </w:rPr>
        <w:tab/>
      </w:r>
    </w:p>
    <w:p w:rsidR="00491FBB" w:rsidRDefault="001B67D5" w:rsidP="00491FBB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temelju članka 107. Zakona o odgoju i obrazovanju</w:t>
      </w:r>
      <w:r w:rsidR="00491FBB" w:rsidRPr="00491FBB">
        <w:rPr>
          <w:sz w:val="22"/>
          <w:szCs w:val="22"/>
        </w:rPr>
        <w:t xml:space="preserve"> u osnovnoj i srednjoj školi („Narodne novine“</w:t>
      </w:r>
      <w:r w:rsidR="00AA4258">
        <w:rPr>
          <w:sz w:val="22"/>
          <w:szCs w:val="22"/>
        </w:rPr>
        <w:t>, broj</w:t>
      </w:r>
      <w:r w:rsidR="00491FBB" w:rsidRPr="00491FBB">
        <w:rPr>
          <w:sz w:val="22"/>
          <w:szCs w:val="22"/>
        </w:rPr>
        <w:t xml:space="preserve"> 87/08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86/09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2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105/10,</w:t>
      </w:r>
      <w:r w:rsidR="00AA4258">
        <w:rPr>
          <w:sz w:val="22"/>
          <w:szCs w:val="22"/>
        </w:rPr>
        <w:t xml:space="preserve"> </w:t>
      </w:r>
      <w:r w:rsidR="00491FBB" w:rsidRPr="00491FBB">
        <w:rPr>
          <w:sz w:val="22"/>
          <w:szCs w:val="22"/>
        </w:rPr>
        <w:t>90/11,</w:t>
      </w:r>
      <w:r w:rsidR="006C69A6">
        <w:rPr>
          <w:sz w:val="22"/>
          <w:szCs w:val="22"/>
        </w:rPr>
        <w:t xml:space="preserve"> 5/12, </w:t>
      </w:r>
      <w:r w:rsidR="00491FBB" w:rsidRPr="00491FBB">
        <w:rPr>
          <w:sz w:val="22"/>
          <w:szCs w:val="22"/>
        </w:rPr>
        <w:t>16/12, 86/1</w:t>
      </w:r>
      <w:r w:rsidR="00EF4E33">
        <w:rPr>
          <w:sz w:val="22"/>
          <w:szCs w:val="22"/>
        </w:rPr>
        <w:t>2, 126/12, 94/13, 152/14, 7/17,</w:t>
      </w:r>
      <w:r w:rsidR="00491FBB" w:rsidRPr="00491FBB">
        <w:rPr>
          <w:sz w:val="22"/>
          <w:szCs w:val="22"/>
        </w:rPr>
        <w:t xml:space="preserve"> 68/18</w:t>
      </w:r>
      <w:r w:rsidR="00DD1F2C">
        <w:rPr>
          <w:sz w:val="22"/>
          <w:szCs w:val="22"/>
        </w:rPr>
        <w:t>, 98/19,</w:t>
      </w:r>
      <w:r w:rsidR="00EF4E33">
        <w:rPr>
          <w:sz w:val="22"/>
          <w:szCs w:val="22"/>
        </w:rPr>
        <w:t xml:space="preserve"> 64/20</w:t>
      </w:r>
      <w:r w:rsidR="00DD1F2C">
        <w:rPr>
          <w:sz w:val="22"/>
          <w:szCs w:val="22"/>
        </w:rPr>
        <w:t xml:space="preserve"> i 151/22</w:t>
      </w:r>
      <w:r w:rsidR="00491FBB" w:rsidRPr="00491FBB">
        <w:rPr>
          <w:sz w:val="22"/>
          <w:szCs w:val="22"/>
        </w:rPr>
        <w:t>)</w:t>
      </w:r>
      <w:r w:rsidR="004B47E7">
        <w:rPr>
          <w:sz w:val="22"/>
          <w:szCs w:val="22"/>
        </w:rPr>
        <w:t>,</w:t>
      </w:r>
      <w:r w:rsidR="00491FBB" w:rsidRPr="00491FBB">
        <w:rPr>
          <w:sz w:val="22"/>
          <w:szCs w:val="22"/>
        </w:rPr>
        <w:t xml:space="preserve"> </w:t>
      </w:r>
      <w:r w:rsidR="00BA62F2" w:rsidRPr="00491FBB">
        <w:rPr>
          <w:sz w:val="22"/>
          <w:szCs w:val="22"/>
        </w:rPr>
        <w:t xml:space="preserve">Srednja škola </w:t>
      </w:r>
      <w:r w:rsidR="00D733E5" w:rsidRPr="00491FBB">
        <w:rPr>
          <w:sz w:val="22"/>
          <w:szCs w:val="22"/>
        </w:rPr>
        <w:t>„</w:t>
      </w:r>
      <w:r w:rsidR="00BA62F2" w:rsidRPr="00491FBB">
        <w:rPr>
          <w:sz w:val="22"/>
          <w:szCs w:val="22"/>
        </w:rPr>
        <w:t>August Šenoa</w:t>
      </w:r>
      <w:r w:rsidR="00D733E5" w:rsidRPr="00491FBB">
        <w:rPr>
          <w:sz w:val="22"/>
          <w:szCs w:val="22"/>
        </w:rPr>
        <w:t>“</w:t>
      </w:r>
      <w:r w:rsidR="00482593" w:rsidRPr="00491FBB">
        <w:rPr>
          <w:sz w:val="22"/>
          <w:szCs w:val="22"/>
        </w:rPr>
        <w:t xml:space="preserve"> </w:t>
      </w:r>
      <w:r w:rsidR="00AF5649" w:rsidRPr="00491FBB">
        <w:rPr>
          <w:sz w:val="22"/>
          <w:szCs w:val="22"/>
        </w:rPr>
        <w:t xml:space="preserve"> Garešnica</w:t>
      </w:r>
      <w:r w:rsidR="00B801F7" w:rsidRPr="00491FBB">
        <w:rPr>
          <w:sz w:val="22"/>
          <w:szCs w:val="22"/>
        </w:rPr>
        <w:t xml:space="preserve">, </w:t>
      </w:r>
      <w:r w:rsidR="00FE04A8" w:rsidRPr="00491FBB">
        <w:rPr>
          <w:sz w:val="22"/>
          <w:szCs w:val="22"/>
        </w:rPr>
        <w:t>r</w:t>
      </w:r>
      <w:r w:rsidR="00AF5649" w:rsidRPr="00491FBB">
        <w:rPr>
          <w:sz w:val="22"/>
          <w:szCs w:val="22"/>
        </w:rPr>
        <w:t>aspisuje</w:t>
      </w:r>
      <w:r w:rsidR="00FE04A8" w:rsidRPr="00491FBB">
        <w:rPr>
          <w:sz w:val="22"/>
          <w:szCs w:val="22"/>
        </w:rPr>
        <w:t xml:space="preserve"> </w:t>
      </w:r>
      <w:r w:rsidR="00EC0453" w:rsidRPr="00491FBB">
        <w:rPr>
          <w:sz w:val="22"/>
          <w:szCs w:val="22"/>
        </w:rPr>
        <w:t xml:space="preserve"> </w:t>
      </w:r>
    </w:p>
    <w:p w:rsidR="00D333C7" w:rsidRPr="00491FBB" w:rsidRDefault="00D333C7" w:rsidP="00491FBB">
      <w:pPr>
        <w:jc w:val="both"/>
        <w:rPr>
          <w:sz w:val="22"/>
          <w:szCs w:val="22"/>
        </w:rPr>
      </w:pPr>
    </w:p>
    <w:p w:rsidR="00491FBB" w:rsidRPr="00491FBB" w:rsidRDefault="00491FBB" w:rsidP="00491FBB">
      <w:pPr>
        <w:rPr>
          <w:sz w:val="22"/>
          <w:szCs w:val="22"/>
        </w:rPr>
      </w:pPr>
    </w:p>
    <w:p w:rsidR="00491FBB" w:rsidRPr="00491FBB" w:rsidRDefault="00491FBB" w:rsidP="00491FBB">
      <w:pPr>
        <w:jc w:val="center"/>
        <w:rPr>
          <w:b/>
        </w:rPr>
      </w:pPr>
      <w:r w:rsidRPr="00491FBB">
        <w:rPr>
          <w:b/>
        </w:rPr>
        <w:t>NATJEČAJ</w:t>
      </w:r>
    </w:p>
    <w:p w:rsidR="00491FBB" w:rsidRPr="00491FBB" w:rsidRDefault="001D16BF" w:rsidP="00491FBB">
      <w:pPr>
        <w:rPr>
          <w:sz w:val="22"/>
          <w:szCs w:val="22"/>
        </w:rPr>
      </w:pPr>
      <w:r w:rsidRPr="00491FBB">
        <w:rPr>
          <w:sz w:val="22"/>
          <w:szCs w:val="22"/>
        </w:rPr>
        <w:t xml:space="preserve"> </w:t>
      </w:r>
    </w:p>
    <w:p w:rsidR="009E10E5" w:rsidRPr="00491FBB" w:rsidRDefault="009E10E5" w:rsidP="009E10E5">
      <w:pPr>
        <w:rPr>
          <w:sz w:val="22"/>
          <w:szCs w:val="22"/>
        </w:rPr>
      </w:pPr>
      <w:r w:rsidRPr="00491FBB">
        <w:rPr>
          <w:sz w:val="22"/>
          <w:szCs w:val="22"/>
        </w:rPr>
        <w:t>za popunu radnog mjesta:</w:t>
      </w:r>
    </w:p>
    <w:p w:rsidR="009E10E5" w:rsidRDefault="009E10E5" w:rsidP="009E10E5">
      <w:pPr>
        <w:ind w:left="993" w:hanging="426"/>
        <w:rPr>
          <w:sz w:val="22"/>
          <w:szCs w:val="22"/>
        </w:rPr>
      </w:pPr>
    </w:p>
    <w:p w:rsidR="009E10E5" w:rsidRDefault="009E10E5" w:rsidP="009E10E5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1.  nastavnik/ca predmeta </w:t>
      </w:r>
      <w:r w:rsidR="00564FA0">
        <w:rPr>
          <w:b/>
          <w:i/>
          <w:sz w:val="22"/>
          <w:szCs w:val="22"/>
        </w:rPr>
        <w:t>Psihologija</w:t>
      </w:r>
      <w:r>
        <w:rPr>
          <w:b/>
          <w:i/>
          <w:sz w:val="22"/>
          <w:szCs w:val="22"/>
        </w:rPr>
        <w:t xml:space="preserve"> – 1 izvršitelj/ica</w:t>
      </w:r>
    </w:p>
    <w:p w:rsidR="009E10E5" w:rsidRDefault="00E05569" w:rsidP="009E10E5">
      <w:pPr>
        <w:ind w:left="18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- </w:t>
      </w:r>
      <w:r w:rsidR="00564FA0">
        <w:rPr>
          <w:b/>
          <w:i/>
          <w:sz w:val="22"/>
          <w:szCs w:val="22"/>
        </w:rPr>
        <w:t>ne</w:t>
      </w:r>
      <w:r>
        <w:rPr>
          <w:b/>
          <w:i/>
          <w:sz w:val="22"/>
          <w:szCs w:val="22"/>
        </w:rPr>
        <w:t>određeno nepuno radno vrijeme (2 sata nastave tjedno/3,6</w:t>
      </w:r>
      <w:r w:rsidR="009E10E5">
        <w:rPr>
          <w:b/>
          <w:i/>
          <w:sz w:val="22"/>
          <w:szCs w:val="22"/>
        </w:rPr>
        <w:t xml:space="preserve"> radnih sati tjedno).</w:t>
      </w:r>
    </w:p>
    <w:p w:rsidR="009E10E5" w:rsidRDefault="009E10E5" w:rsidP="009E10E5">
      <w:pPr>
        <w:ind w:left="993" w:hanging="851"/>
        <w:rPr>
          <w:sz w:val="22"/>
          <w:szCs w:val="22"/>
        </w:rPr>
      </w:pPr>
    </w:p>
    <w:p w:rsidR="009E10E5" w:rsidRDefault="009E10E5" w:rsidP="009E10E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koji se prijavljuju na natječaj uz opći uvjet za zasnivanje radnog odnosa, u skladu s općim propisima o radu, trebaju ispunjavati i posebne uvjete u skladu s člancima 105. i 106. Zakona o odgoju i obrazovanju u osnovnoj i srednjoj ško</w:t>
      </w:r>
      <w:r w:rsidR="00CB4995">
        <w:rPr>
          <w:sz w:val="22"/>
          <w:szCs w:val="22"/>
        </w:rPr>
        <w:t>l</w:t>
      </w:r>
      <w:r w:rsidR="00564FA0">
        <w:rPr>
          <w:sz w:val="22"/>
          <w:szCs w:val="22"/>
        </w:rPr>
        <w:t>i i članka 2. stavka 1. r.br. 12</w:t>
      </w:r>
      <w:r>
        <w:rPr>
          <w:sz w:val="22"/>
          <w:szCs w:val="22"/>
        </w:rPr>
        <w:t>. Pravilnika o stručnoj spremi i pedagoško-psihološkom obrazovanju nastavnika u srednjem školstvu  („Narodne novine“, broj 1/96 i 80/99).</w:t>
      </w:r>
    </w:p>
    <w:p w:rsidR="00E172F8" w:rsidRDefault="00E172F8" w:rsidP="00E172F8">
      <w:pPr>
        <w:rPr>
          <w:sz w:val="22"/>
          <w:szCs w:val="22"/>
        </w:rPr>
      </w:pPr>
    </w:p>
    <w:p w:rsidR="00D333C7" w:rsidRDefault="00D333C7" w:rsidP="00D333C7">
      <w:pPr>
        <w:rPr>
          <w:sz w:val="22"/>
          <w:szCs w:val="22"/>
        </w:rPr>
      </w:pPr>
      <w:r>
        <w:rPr>
          <w:sz w:val="22"/>
          <w:szCs w:val="22"/>
        </w:rPr>
        <w:t>Za prijavu na natječaj potrebno je dostaviti:</w:t>
      </w:r>
    </w:p>
    <w:p w:rsidR="00D333C7" w:rsidRPr="004B47E7" w:rsidRDefault="00D333C7" w:rsidP="004B47E7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B47E7">
        <w:rPr>
          <w:sz w:val="22"/>
          <w:szCs w:val="22"/>
        </w:rPr>
        <w:t>vlastoručno potpisanu prijavu na natječaj</w:t>
      </w:r>
      <w:r w:rsidR="00AC25D7" w:rsidRPr="004B47E7">
        <w:rPr>
          <w:sz w:val="22"/>
          <w:szCs w:val="22"/>
        </w:rPr>
        <w:t xml:space="preserve"> (koja obavezno mora sadržavati osobne podatke kandidata i to osobno ime i prezime, adresa stanovanja te kontakt podatke: broj telefona ili/i mobitela te e-mail adresu) </w:t>
      </w:r>
      <w:r w:rsidRPr="004B47E7">
        <w:rPr>
          <w:sz w:val="22"/>
          <w:szCs w:val="22"/>
        </w:rPr>
        <w:t>,</w:t>
      </w:r>
    </w:p>
    <w:p w:rsidR="004B47E7" w:rsidRPr="004B47E7" w:rsidRDefault="00E172F8" w:rsidP="004B47E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47E7">
        <w:rPr>
          <w:sz w:val="22"/>
          <w:szCs w:val="22"/>
        </w:rPr>
        <w:t>životopis,</w:t>
      </w:r>
    </w:p>
    <w:p w:rsidR="004B47E7" w:rsidRPr="004B47E7" w:rsidRDefault="004B47E7" w:rsidP="004B47E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B47E7">
        <w:rPr>
          <w:sz w:val="22"/>
          <w:szCs w:val="22"/>
        </w:rPr>
        <w:t>dokaz o državljanstvu</w:t>
      </w:r>
      <w:r>
        <w:rPr>
          <w:sz w:val="22"/>
          <w:szCs w:val="22"/>
        </w:rPr>
        <w:t xml:space="preserve"> (neovjerena preslika)</w:t>
      </w:r>
      <w:r w:rsidRPr="004B47E7">
        <w:rPr>
          <w:sz w:val="22"/>
          <w:szCs w:val="22"/>
        </w:rPr>
        <w:t>,</w:t>
      </w:r>
    </w:p>
    <w:p w:rsidR="00E172F8" w:rsidRDefault="00E172F8" w:rsidP="004B47E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stečenoj stručnoj spremi (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>preslika),</w:t>
      </w:r>
    </w:p>
    <w:p w:rsidR="00E172F8" w:rsidRDefault="00E172F8" w:rsidP="004B47E7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kaz o potrebnom pedagoško-psihološko-dida</w:t>
      </w:r>
      <w:r w:rsidR="00AC25D7">
        <w:rPr>
          <w:sz w:val="22"/>
          <w:szCs w:val="22"/>
        </w:rPr>
        <w:t>ktičko-metodičkom obrazovanju (</w:t>
      </w:r>
      <w:r>
        <w:rPr>
          <w:sz w:val="22"/>
          <w:szCs w:val="22"/>
        </w:rPr>
        <w:t>kandidati sa završenim ne nastavničkim smjerom</w:t>
      </w:r>
      <w:r w:rsidR="005438E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="005438E9">
        <w:rPr>
          <w:sz w:val="22"/>
          <w:szCs w:val="22"/>
        </w:rPr>
        <w:t xml:space="preserve">neovjerena </w:t>
      </w:r>
      <w:r>
        <w:rPr>
          <w:sz w:val="22"/>
          <w:szCs w:val="22"/>
        </w:rPr>
        <w:t xml:space="preserve">preslika) </w:t>
      </w:r>
    </w:p>
    <w:p w:rsidR="00E172F8" w:rsidRPr="004B47E7" w:rsidRDefault="00E172F8" w:rsidP="004B47E7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B47E7">
        <w:rPr>
          <w:sz w:val="22"/>
          <w:szCs w:val="22"/>
        </w:rPr>
        <w:t>uvjerenje nadležnog suda da se protiv kandidata ne vodi kazneni postupak za kaznena djela iz članka 106. Zakona o odgoju i obrazovanju u osnovnoj i srednjoj školi (</w:t>
      </w:r>
      <w:r w:rsidR="00A74172" w:rsidRPr="004B47E7">
        <w:rPr>
          <w:sz w:val="22"/>
          <w:szCs w:val="22"/>
          <w:u w:val="single"/>
        </w:rPr>
        <w:t>izdano za vrijeme trajanja natječaja</w:t>
      </w:r>
      <w:r w:rsidRPr="004B47E7">
        <w:rPr>
          <w:sz w:val="22"/>
          <w:szCs w:val="22"/>
        </w:rPr>
        <w:t>).</w:t>
      </w:r>
    </w:p>
    <w:p w:rsidR="00E172F8" w:rsidRDefault="00E172F8" w:rsidP="00E172F8">
      <w:pPr>
        <w:ind w:left="1320"/>
        <w:jc w:val="both"/>
        <w:rPr>
          <w:sz w:val="22"/>
          <w:szCs w:val="22"/>
        </w:rPr>
      </w:pPr>
    </w:p>
    <w:p w:rsidR="00342372" w:rsidRDefault="00ED1466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U prijavi na natječaj k</w:t>
      </w:r>
      <w:r w:rsidR="00342372">
        <w:rPr>
          <w:sz w:val="22"/>
          <w:szCs w:val="22"/>
        </w:rPr>
        <w:t xml:space="preserve">andidati </w:t>
      </w:r>
      <w:r>
        <w:rPr>
          <w:sz w:val="22"/>
          <w:szCs w:val="22"/>
        </w:rPr>
        <w:t xml:space="preserve">su </w:t>
      </w:r>
      <w:r w:rsidR="00342372">
        <w:rPr>
          <w:sz w:val="22"/>
          <w:szCs w:val="22"/>
        </w:rPr>
        <w:t>dužni navesti adresu odnosno e-mail adresu na koju će im biti dostavljena obavijest o datumu i vremenu postupka vrednovanja kandidata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Rok za podnošenje prijava je 8 dana od dana objave natječaja na mrežnoj stranici Srednje škole „August Šenoa“ Garešnica</w:t>
      </w:r>
      <w:r w:rsidRPr="006209C8">
        <w:t xml:space="preserve"> </w:t>
      </w:r>
      <w:r>
        <w:t xml:space="preserve">i na oglasnoj ploči </w:t>
      </w:r>
      <w:r>
        <w:rPr>
          <w:sz w:val="22"/>
          <w:szCs w:val="22"/>
        </w:rPr>
        <w:t>Srednje škole „August Šenoa“ Garešnica, te mrežnoj stranici i oglasnoj ploči Hrvatskog zavoda za zapošljavanje.</w:t>
      </w: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2372" w:rsidRPr="00491FBB" w:rsidRDefault="00342372" w:rsidP="00342372">
      <w:pPr>
        <w:tabs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Kandidati koji</w:t>
      </w:r>
      <w:r w:rsidRPr="00491FBB">
        <w:rPr>
          <w:sz w:val="22"/>
          <w:szCs w:val="22"/>
        </w:rPr>
        <w:t xml:space="preserve"> se prijavljuju na natječaj, a ostvaruju pravo prednosti pri zapošljava</w:t>
      </w:r>
      <w:r>
        <w:rPr>
          <w:sz w:val="22"/>
          <w:szCs w:val="22"/>
        </w:rPr>
        <w:t>nju po posebnim propisima, dužni</w:t>
      </w:r>
      <w:r w:rsidRPr="00491FBB">
        <w:rPr>
          <w:sz w:val="22"/>
          <w:szCs w:val="22"/>
        </w:rPr>
        <w:t xml:space="preserve"> su u prijavi na natječaj pozvati se na to pravo</w:t>
      </w:r>
      <w:r>
        <w:rPr>
          <w:sz w:val="22"/>
          <w:szCs w:val="22"/>
        </w:rPr>
        <w:t>,</w:t>
      </w:r>
      <w:r w:rsidRPr="00491FBB">
        <w:rPr>
          <w:sz w:val="22"/>
          <w:szCs w:val="22"/>
        </w:rPr>
        <w:t xml:space="preserve"> te priložiti sve dokaze o ispunjavanju </w:t>
      </w:r>
      <w:r>
        <w:rPr>
          <w:sz w:val="22"/>
          <w:szCs w:val="22"/>
        </w:rPr>
        <w:t>uvjeta natječaja i dokaze o pravu na prednost pri zapošljavanju</w:t>
      </w:r>
      <w:r w:rsidRPr="00491FBB">
        <w:rPr>
          <w:sz w:val="22"/>
          <w:szCs w:val="22"/>
        </w:rPr>
        <w:t>.</w:t>
      </w:r>
    </w:p>
    <w:p w:rsidR="00342372" w:rsidRPr="00491FBB" w:rsidRDefault="00342372" w:rsidP="00342372">
      <w:pPr>
        <w:ind w:left="1134" w:hanging="850"/>
        <w:jc w:val="both"/>
        <w:rPr>
          <w:sz w:val="22"/>
          <w:szCs w:val="22"/>
        </w:rPr>
      </w:pPr>
    </w:p>
    <w:p w:rsidR="003529A3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>Osobe koje se pozivaju na pravo prednosti sukladno članku 102. Zakona o hrvatskim braniteljima iz Domovinskog rata i članovima njihovih obitelji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 broj</w:t>
      </w:r>
      <w:r w:rsidRPr="002329C8">
        <w:rPr>
          <w:sz w:val="22"/>
          <w:szCs w:val="22"/>
        </w:rPr>
        <w:t xml:space="preserve"> 121/17</w:t>
      </w:r>
      <w:r>
        <w:rPr>
          <w:sz w:val="22"/>
          <w:szCs w:val="22"/>
        </w:rPr>
        <w:t>, 98/19 i</w:t>
      </w:r>
      <w:r w:rsidRPr="002329C8">
        <w:rPr>
          <w:sz w:val="22"/>
          <w:szCs w:val="22"/>
        </w:rPr>
        <w:t xml:space="preserve"> 84/21), članku 48. f Zakona o zaštiti vojnih i civilnih invalida rata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33/92, 77/92, 27/93, 58/93, 2/94, 76/94, 108/95, 108/96, 82/01, 103/03 i 148/13, 98/19), članku 9. Zakona o profesionalnoj rehabilitaciji i zapošljavanju osoba s invaliditetom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157/13, 152/14, 39/18, 32/20) te članku 48. Zakona o civilnim stradalnicima iz Domovinskog rata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84/21) dužne su u prijavi na natječaj pozvati se na to pravo i uz prijavu priložiti svu propisanu dokumentaciju prema posebnom zakonu, a imaju prednost u odnosu na ostale kandidate samo pod jednakim uvjetima.</w:t>
      </w:r>
    </w:p>
    <w:p w:rsidR="00342372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>Osobe koje ostvaruju pravo prednosti pri zapošljavanju u skladu s člankom 102. Zakona o hrvatskim braniteljima iz Domovinskog rata i članovima njihovih obitelji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 broj 121/17, 98/19 i</w:t>
      </w:r>
      <w:r w:rsidRPr="002329C8">
        <w:rPr>
          <w:sz w:val="22"/>
          <w:szCs w:val="22"/>
        </w:rPr>
        <w:t xml:space="preserve"> </w:t>
      </w:r>
      <w:r w:rsidRPr="002329C8">
        <w:rPr>
          <w:sz w:val="22"/>
          <w:szCs w:val="22"/>
        </w:rPr>
        <w:lastRenderedPageBreak/>
        <w:t>84/21), uz prijavu na natječaj</w:t>
      </w:r>
      <w:r>
        <w:rPr>
          <w:sz w:val="22"/>
          <w:szCs w:val="22"/>
        </w:rPr>
        <w:t>,</w:t>
      </w:r>
      <w:r w:rsidRPr="002329C8">
        <w:rPr>
          <w:sz w:val="22"/>
          <w:szCs w:val="22"/>
        </w:rPr>
        <w:t xml:space="preserve"> dužne su priložiti </w:t>
      </w:r>
      <w:r>
        <w:rPr>
          <w:sz w:val="22"/>
          <w:szCs w:val="22"/>
        </w:rPr>
        <w:t>i dokaze propisane člankom 103. stavkom 1. Zakona</w:t>
      </w:r>
      <w:r w:rsidRPr="002329C8">
        <w:rPr>
          <w:sz w:val="22"/>
          <w:szCs w:val="22"/>
        </w:rPr>
        <w:t xml:space="preserve"> o hrvatskim braniteljima iz Domovinskog rata i članovima njihovih obitelji.</w:t>
      </w:r>
      <w:r>
        <w:rPr>
          <w:sz w:val="22"/>
          <w:szCs w:val="22"/>
        </w:rPr>
        <w:t xml:space="preserve"> </w:t>
      </w:r>
    </w:p>
    <w:p w:rsidR="00342372" w:rsidRPr="002329C8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 xml:space="preserve">Poveznica na internetsku stranicu Ministarstva hrvatskih branitelja sa popisom dokaza potrebnih za ostvarivanje prava prednosti: </w:t>
      </w:r>
      <w:hyperlink r:id="rId9" w:history="1">
        <w:r w:rsidRPr="002329C8">
          <w:rPr>
            <w:rStyle w:val="Hyperlink"/>
            <w:sz w:val="22"/>
            <w:szCs w:val="22"/>
          </w:rPr>
          <w:t>https://branitelji.gov.hr/zaposlavanje-843/843</w:t>
        </w:r>
      </w:hyperlink>
      <w:r w:rsidRPr="002329C8">
        <w:rPr>
          <w:sz w:val="22"/>
          <w:szCs w:val="22"/>
        </w:rPr>
        <w:t xml:space="preserve"> ili popis dokaza za ostvarivanje prava prednosti pri zapošljavanju </w:t>
      </w:r>
      <w:hyperlink r:id="rId10" w:history="1">
        <w:r w:rsidRPr="002329C8">
          <w:rPr>
            <w:rStyle w:val="Hyperlink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  <w:r w:rsidRPr="002329C8">
        <w:rPr>
          <w:sz w:val="22"/>
          <w:szCs w:val="22"/>
        </w:rPr>
        <w:t xml:space="preserve"> 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2329C8" w:rsidRDefault="00342372" w:rsidP="00342372">
      <w:pPr>
        <w:jc w:val="both"/>
        <w:rPr>
          <w:sz w:val="22"/>
          <w:szCs w:val="22"/>
        </w:rPr>
      </w:pPr>
      <w:r w:rsidRPr="002329C8">
        <w:rPr>
          <w:sz w:val="22"/>
          <w:szCs w:val="22"/>
        </w:rPr>
        <w:t>Osobe koje ostvaruju pravo prednosti pri zapošljavanju u skladu s člankom 48. Zakona o civilnim stradalnicima iz Domovinskog rata (</w:t>
      </w:r>
      <w:r>
        <w:rPr>
          <w:sz w:val="22"/>
          <w:szCs w:val="22"/>
        </w:rPr>
        <w:t>„</w:t>
      </w:r>
      <w:r w:rsidRPr="002329C8">
        <w:rPr>
          <w:sz w:val="22"/>
          <w:szCs w:val="22"/>
        </w:rPr>
        <w:t>Narodne novine</w:t>
      </w:r>
      <w:r>
        <w:rPr>
          <w:sz w:val="22"/>
          <w:szCs w:val="22"/>
        </w:rPr>
        <w:t>“,</w:t>
      </w:r>
      <w:r w:rsidRPr="002329C8">
        <w:rPr>
          <w:sz w:val="22"/>
          <w:szCs w:val="22"/>
        </w:rPr>
        <w:t xml:space="preserve"> broj 84/21), uz prijavu na natječaj</w:t>
      </w:r>
      <w:r>
        <w:rPr>
          <w:sz w:val="22"/>
          <w:szCs w:val="22"/>
        </w:rPr>
        <w:t>,</w:t>
      </w:r>
      <w:r w:rsidRPr="002329C8">
        <w:rPr>
          <w:sz w:val="22"/>
          <w:szCs w:val="22"/>
        </w:rPr>
        <w:t xml:space="preserve"> dužne su u prijavi na natječaj pozvati se na to pravo i uz prijavu dostaviti i dokaze iz članka 49. stavka 1. Zakona o civilnim stradalnicima iz Domovinskog rata. </w:t>
      </w:r>
    </w:p>
    <w:p w:rsidR="00342372" w:rsidRPr="002329C8" w:rsidRDefault="00342372" w:rsidP="00342372">
      <w:pPr>
        <w:jc w:val="both"/>
        <w:rPr>
          <w:color w:val="2E74B5"/>
          <w:sz w:val="22"/>
          <w:szCs w:val="22"/>
        </w:rPr>
      </w:pPr>
      <w:r w:rsidRPr="002329C8">
        <w:rPr>
          <w:sz w:val="22"/>
          <w:szCs w:val="22"/>
        </w:rPr>
        <w:t xml:space="preserve">Poveznica na internetsku stranicu Ministarstva hrvatskih branitelja sa popisom dokaza potrebnih za ostvarivanje prava prednosti: </w:t>
      </w:r>
      <w:hyperlink r:id="rId11" w:history="1">
        <w:r w:rsidRPr="002329C8">
          <w:rPr>
            <w:rStyle w:val="Hyperlink"/>
            <w:sz w:val="22"/>
            <w:szCs w:val="22"/>
          </w:rPr>
          <w:t>https://branitelji.gov.hr/zaposlavanje-843/843</w:t>
        </w:r>
      </w:hyperlink>
      <w:r w:rsidRPr="002329C8">
        <w:rPr>
          <w:sz w:val="22"/>
          <w:szCs w:val="22"/>
        </w:rPr>
        <w:t xml:space="preserve"> ili popis dokaza za ostvarivanje prava prednosti pri zapošljavanju  </w:t>
      </w:r>
      <w:hyperlink r:id="rId12" w:history="1">
        <w:r w:rsidRPr="002329C8">
          <w:rPr>
            <w:rStyle w:val="Hyperlink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342372" w:rsidRDefault="00342372" w:rsidP="00342372">
      <w:pPr>
        <w:jc w:val="both"/>
        <w:rPr>
          <w:color w:val="2E74B5"/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5D33D7">
        <w:rPr>
          <w:sz w:val="22"/>
          <w:szCs w:val="22"/>
        </w:rPr>
        <w:t>Kandidati čije su prijave na natječaj pravodobne, potpune i ispunjavaju formalne uvjete natječaja, bit će pozvani na provjeru znanja i sposobnosti kroz postupke testiranja i/ili razgovora na adresu odnosno e-mail adresu, prema podacima navedenim u prijavi na natječaj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esto, vrijeme i način održavanja provjere znanja i sposobnosti kao i područje provjere, pravni i drugi izvori za pripremu kandidata radi provjere znanja i sposobnosti bit će objavljeni na mrežnoj stranici škole </w:t>
      </w:r>
      <w:hyperlink r:id="rId13" w:history="1">
        <w:r w:rsidRPr="00502964">
          <w:rPr>
            <w:rStyle w:val="Hyperlink"/>
            <w:sz w:val="22"/>
            <w:szCs w:val="22"/>
          </w:rPr>
          <w:t>www.ss-asenoa.hr</w:t>
        </w:r>
      </w:hyperlink>
      <w:r>
        <w:rPr>
          <w:sz w:val="22"/>
          <w:szCs w:val="22"/>
        </w:rPr>
        <w:t xml:space="preserve"> </w:t>
      </w:r>
      <w:r>
        <w:t xml:space="preserve">u rubrici „Natječaji“ </w:t>
      </w:r>
      <w:r>
        <w:rPr>
          <w:sz w:val="22"/>
          <w:szCs w:val="22"/>
        </w:rPr>
        <w:t>najmanje 5 dana prije održavanja provjere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5D33D7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Ako kandidat ne pristupi procjeni odnosno testiranju smatra se da je odustao od prijave na natječaj.</w:t>
      </w:r>
    </w:p>
    <w:p w:rsidR="00342372" w:rsidRPr="00491FBB" w:rsidRDefault="00342372" w:rsidP="00342372">
      <w:pPr>
        <w:ind w:left="1134" w:hanging="850"/>
        <w:jc w:val="both"/>
        <w:rPr>
          <w:color w:val="2E74B5"/>
          <w:sz w:val="22"/>
          <w:szCs w:val="22"/>
        </w:rPr>
      </w:pPr>
    </w:p>
    <w:p w:rsidR="00ED1466" w:rsidRPr="00491FBB" w:rsidRDefault="00ED1466" w:rsidP="00ED1466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 xml:space="preserve">Prijave </w:t>
      </w:r>
      <w:r>
        <w:rPr>
          <w:sz w:val="22"/>
          <w:szCs w:val="22"/>
        </w:rPr>
        <w:t xml:space="preserve">na natječaj, </w:t>
      </w:r>
      <w:r w:rsidRPr="00491FBB">
        <w:rPr>
          <w:sz w:val="22"/>
          <w:szCs w:val="22"/>
        </w:rPr>
        <w:t>s dokazima o ispunjavanju uvjeta</w:t>
      </w:r>
      <w:r>
        <w:rPr>
          <w:sz w:val="22"/>
          <w:szCs w:val="22"/>
        </w:rPr>
        <w:t xml:space="preserve">, dostavljaju se osobno, poštom ili putem e-maila </w:t>
      </w:r>
      <w:r w:rsidRPr="00491FBB">
        <w:rPr>
          <w:sz w:val="22"/>
          <w:szCs w:val="22"/>
        </w:rPr>
        <w:t>u roku od 8 (osam) dana od dana objave natječaja, s naznakom „ ZA NATJEČAJ</w:t>
      </w:r>
      <w:r>
        <w:rPr>
          <w:sz w:val="22"/>
          <w:szCs w:val="22"/>
        </w:rPr>
        <w:t xml:space="preserve"> – </w:t>
      </w:r>
      <w:r w:rsidR="00564FA0">
        <w:rPr>
          <w:sz w:val="22"/>
          <w:szCs w:val="22"/>
        </w:rPr>
        <w:t>PSIHOLOGIJA</w:t>
      </w:r>
      <w:r w:rsidRPr="00491FBB">
        <w:rPr>
          <w:sz w:val="22"/>
          <w:szCs w:val="22"/>
        </w:rPr>
        <w:t xml:space="preserve">“ na adresu: </w:t>
      </w:r>
    </w:p>
    <w:p w:rsidR="003529A3" w:rsidRDefault="003529A3" w:rsidP="00ED1466">
      <w:pPr>
        <w:jc w:val="center"/>
        <w:rPr>
          <w:b/>
          <w:sz w:val="22"/>
          <w:szCs w:val="22"/>
        </w:rPr>
      </w:pPr>
    </w:p>
    <w:p w:rsidR="00ED1466" w:rsidRDefault="00ED1466" w:rsidP="00ED1466">
      <w:pPr>
        <w:jc w:val="center"/>
        <w:rPr>
          <w:sz w:val="22"/>
          <w:szCs w:val="22"/>
        </w:rPr>
      </w:pPr>
      <w:r w:rsidRPr="00BC759F">
        <w:rPr>
          <w:b/>
          <w:sz w:val="22"/>
          <w:szCs w:val="22"/>
        </w:rPr>
        <w:t>Srednja škola „August Šenoa“ Garešnica, Kolodvorska 6, 43280 Garešnica</w:t>
      </w:r>
      <w:r>
        <w:rPr>
          <w:sz w:val="22"/>
          <w:szCs w:val="22"/>
        </w:rPr>
        <w:t xml:space="preserve">, </w:t>
      </w:r>
    </w:p>
    <w:p w:rsidR="00ED1466" w:rsidRPr="000C123B" w:rsidRDefault="00ED1466" w:rsidP="00ED1466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odnosno e-mail adresu: </w:t>
      </w:r>
      <w:r w:rsidRPr="000C123B">
        <w:rPr>
          <w:b/>
          <w:sz w:val="22"/>
          <w:szCs w:val="22"/>
        </w:rPr>
        <w:t xml:space="preserve">ssasenoa@ss-asenoa.hr 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ječaj je </w:t>
      </w:r>
      <w:r>
        <w:rPr>
          <w:b/>
          <w:sz w:val="22"/>
          <w:szCs w:val="22"/>
        </w:rPr>
        <w:t xml:space="preserve">objavljen </w:t>
      </w:r>
      <w:r w:rsidR="00564FA0">
        <w:rPr>
          <w:b/>
          <w:sz w:val="22"/>
          <w:szCs w:val="22"/>
        </w:rPr>
        <w:t>9. studenoga</w:t>
      </w:r>
      <w:r w:rsidR="00ED1466">
        <w:rPr>
          <w:b/>
          <w:sz w:val="22"/>
          <w:szCs w:val="22"/>
        </w:rPr>
        <w:t xml:space="preserve"> 2023</w:t>
      </w:r>
      <w:r w:rsidRPr="00B4134A">
        <w:rPr>
          <w:b/>
          <w:sz w:val="22"/>
          <w:szCs w:val="22"/>
        </w:rPr>
        <w:t>. godine</w:t>
      </w:r>
      <w:r>
        <w:rPr>
          <w:sz w:val="22"/>
          <w:szCs w:val="22"/>
        </w:rPr>
        <w:t xml:space="preserve"> na mrežnoj stranici Srednje škole „August Šenoa“ Garešnica </w:t>
      </w:r>
      <w:hyperlink r:id="rId14" w:history="1">
        <w:r w:rsidRPr="00B4134A">
          <w:rPr>
            <w:rStyle w:val="Hyperlink"/>
            <w:sz w:val="22"/>
            <w:szCs w:val="22"/>
          </w:rPr>
          <w:t>www.</w:t>
        </w:r>
        <w:r w:rsidRPr="00B4134A">
          <w:rPr>
            <w:rStyle w:val="Hyperlink"/>
            <w:bCs/>
            <w:sz w:val="22"/>
            <w:szCs w:val="22"/>
          </w:rPr>
          <w:t>ss</w:t>
        </w:r>
        <w:r w:rsidRPr="00B4134A">
          <w:rPr>
            <w:rStyle w:val="Hyperlink"/>
            <w:sz w:val="22"/>
            <w:szCs w:val="22"/>
          </w:rPr>
          <w:t>-asenoa.hr</w:t>
        </w:r>
      </w:hyperlink>
      <w:r>
        <w:t xml:space="preserve"> u rubrici „Natječaji“ i na oglasnoj ploči </w:t>
      </w:r>
      <w:r>
        <w:rPr>
          <w:sz w:val="22"/>
          <w:szCs w:val="22"/>
        </w:rPr>
        <w:t xml:space="preserve">Srednje škole „August Šenoa“ Garešnica, te mrežnoj stranici i oglasnoj ploči Hrvatskog zavoda za zapošljavanje i </w:t>
      </w:r>
      <w:r w:rsidRPr="00B4134A">
        <w:rPr>
          <w:b/>
          <w:sz w:val="22"/>
          <w:szCs w:val="22"/>
        </w:rPr>
        <w:t xml:space="preserve">traje do </w:t>
      </w:r>
      <w:r w:rsidR="00564FA0">
        <w:rPr>
          <w:b/>
          <w:sz w:val="22"/>
          <w:szCs w:val="22"/>
        </w:rPr>
        <w:t>17. studenoga</w:t>
      </w:r>
      <w:r w:rsidR="003529A3">
        <w:rPr>
          <w:b/>
          <w:sz w:val="22"/>
          <w:szCs w:val="22"/>
        </w:rPr>
        <w:t xml:space="preserve"> 2023</w:t>
      </w:r>
      <w:r w:rsidRPr="00B4134A">
        <w:rPr>
          <w:b/>
          <w:sz w:val="22"/>
          <w:szCs w:val="22"/>
        </w:rPr>
        <w:t>. godine</w:t>
      </w:r>
      <w:r>
        <w:rPr>
          <w:sz w:val="22"/>
          <w:szCs w:val="22"/>
        </w:rPr>
        <w:t>.</w:t>
      </w:r>
    </w:p>
    <w:p w:rsidR="00342372" w:rsidRPr="00491FBB" w:rsidRDefault="00342372" w:rsidP="00342372">
      <w:pPr>
        <w:jc w:val="both"/>
        <w:rPr>
          <w:sz w:val="22"/>
          <w:szCs w:val="22"/>
        </w:rPr>
      </w:pPr>
    </w:p>
    <w:p w:rsidR="00342372" w:rsidRPr="00491FBB" w:rsidRDefault="00342372" w:rsidP="00342372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epotpune i nepravodobno zapriml</w:t>
      </w:r>
      <w:r>
        <w:rPr>
          <w:sz w:val="22"/>
          <w:szCs w:val="22"/>
        </w:rPr>
        <w:t>jene prijave neće se razmatrati, a natječajna dokumentacija se ne vraća.</w:t>
      </w:r>
      <w:r w:rsidRPr="00491FBB">
        <w:rPr>
          <w:sz w:val="22"/>
          <w:szCs w:val="22"/>
        </w:rPr>
        <w:t xml:space="preserve">   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Default="00342372" w:rsidP="00342372">
      <w:pPr>
        <w:jc w:val="both"/>
        <w:rPr>
          <w:sz w:val="22"/>
          <w:szCs w:val="22"/>
        </w:rPr>
      </w:pPr>
      <w:r w:rsidRPr="00491FBB">
        <w:rPr>
          <w:sz w:val="22"/>
          <w:szCs w:val="22"/>
        </w:rPr>
        <w:t>Na natječaj se mogu prijaviti osobe oba spola.</w:t>
      </w:r>
    </w:p>
    <w:p w:rsidR="00342372" w:rsidRDefault="00342372" w:rsidP="00342372">
      <w:pPr>
        <w:jc w:val="both"/>
        <w:rPr>
          <w:sz w:val="22"/>
          <w:szCs w:val="22"/>
        </w:rPr>
      </w:pPr>
    </w:p>
    <w:p w:rsidR="00342372" w:rsidRPr="00491FBB" w:rsidRDefault="00342372" w:rsidP="00342372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 prijavom na natječaj daju privolu za obradu osobnih podataka navedenih u svim dostavljenim prilozima odnosno ispravama za potrebe natječajnog postupka.</w:t>
      </w:r>
    </w:p>
    <w:p w:rsidR="00342372" w:rsidRDefault="00342372" w:rsidP="00342372">
      <w:pPr>
        <w:ind w:left="1134" w:hanging="753"/>
        <w:jc w:val="both"/>
        <w:rPr>
          <w:sz w:val="22"/>
          <w:szCs w:val="22"/>
        </w:rPr>
      </w:pPr>
    </w:p>
    <w:p w:rsidR="00342372" w:rsidRPr="00AC25D7" w:rsidRDefault="00342372" w:rsidP="00342372">
      <w:pPr>
        <w:jc w:val="both"/>
        <w:rPr>
          <w:rStyle w:val="HTMLCite"/>
          <w:i w:val="0"/>
          <w:sz w:val="22"/>
          <w:szCs w:val="22"/>
        </w:rPr>
      </w:pPr>
      <w:r w:rsidRPr="000875D7">
        <w:rPr>
          <w:sz w:val="22"/>
          <w:szCs w:val="22"/>
        </w:rPr>
        <w:t>O rezultatu natječaja kandidati će biti obaviješteni putem Obavijesti o izboru kandidata na mrežnoj stranice Srednje škole „August Šenoa“ Garešnica:</w:t>
      </w:r>
      <w:r>
        <w:rPr>
          <w:b/>
          <w:sz w:val="22"/>
          <w:szCs w:val="22"/>
        </w:rPr>
        <w:t xml:space="preserve"> </w:t>
      </w:r>
      <w:hyperlink r:id="rId15" w:history="1">
        <w:r w:rsidRPr="00B4134A">
          <w:rPr>
            <w:rStyle w:val="Hyperlink"/>
            <w:sz w:val="22"/>
            <w:szCs w:val="22"/>
          </w:rPr>
          <w:t>www.</w:t>
        </w:r>
        <w:r w:rsidRPr="00B4134A">
          <w:rPr>
            <w:rStyle w:val="Hyperlink"/>
            <w:bCs/>
            <w:sz w:val="22"/>
            <w:szCs w:val="22"/>
          </w:rPr>
          <w:t>ss</w:t>
        </w:r>
        <w:r w:rsidRPr="00B4134A">
          <w:rPr>
            <w:rStyle w:val="Hyperlink"/>
            <w:sz w:val="22"/>
            <w:szCs w:val="22"/>
          </w:rPr>
          <w:t>-asenoa.hr</w:t>
        </w:r>
      </w:hyperlink>
      <w:r>
        <w:rPr>
          <w:rStyle w:val="HTMLCite"/>
          <w:i w:val="0"/>
          <w:sz w:val="22"/>
          <w:szCs w:val="22"/>
        </w:rPr>
        <w:t xml:space="preserve"> u roku  8 dana </w:t>
      </w:r>
      <w:r w:rsidRPr="00AC25D7">
        <w:rPr>
          <w:rStyle w:val="HTMLCite"/>
          <w:i w:val="0"/>
          <w:sz w:val="22"/>
          <w:szCs w:val="22"/>
        </w:rPr>
        <w:t xml:space="preserve">od dana </w:t>
      </w:r>
      <w:r>
        <w:rPr>
          <w:rStyle w:val="HTMLCite"/>
          <w:i w:val="0"/>
          <w:sz w:val="22"/>
          <w:szCs w:val="22"/>
        </w:rPr>
        <w:t xml:space="preserve">sklapanja ugovora o radu s izabranim kandidatom, odnosno donošenja odluke o ne zasnivanju radnog odnosa. </w:t>
      </w:r>
    </w:p>
    <w:p w:rsidR="00B75B9F" w:rsidRDefault="00B75B9F" w:rsidP="00D333C7">
      <w:pPr>
        <w:jc w:val="both"/>
        <w:rPr>
          <w:rStyle w:val="HTMLCite"/>
          <w:i w:val="0"/>
          <w:sz w:val="22"/>
          <w:szCs w:val="22"/>
        </w:rPr>
      </w:pPr>
    </w:p>
    <w:p w:rsidR="009E10E5" w:rsidRDefault="009E10E5" w:rsidP="00D333C7">
      <w:pPr>
        <w:jc w:val="both"/>
        <w:rPr>
          <w:rStyle w:val="HTMLCite"/>
          <w:i w:val="0"/>
          <w:sz w:val="22"/>
          <w:szCs w:val="22"/>
        </w:rPr>
      </w:pPr>
    </w:p>
    <w:p w:rsidR="00D333C7" w:rsidRDefault="00D333C7" w:rsidP="00D333C7">
      <w:pPr>
        <w:jc w:val="both"/>
        <w:rPr>
          <w:sz w:val="22"/>
          <w:szCs w:val="22"/>
        </w:rPr>
      </w:pP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ab/>
      </w:r>
      <w:r w:rsidR="00342372">
        <w:rPr>
          <w:rStyle w:val="HTMLCite"/>
          <w:i w:val="0"/>
          <w:sz w:val="22"/>
          <w:szCs w:val="22"/>
        </w:rPr>
        <w:tab/>
      </w:r>
      <w:r>
        <w:rPr>
          <w:rStyle w:val="HTMLCite"/>
          <w:i w:val="0"/>
          <w:sz w:val="22"/>
          <w:szCs w:val="22"/>
        </w:rPr>
        <w:t>R</w:t>
      </w:r>
      <w:r>
        <w:rPr>
          <w:sz w:val="22"/>
          <w:szCs w:val="22"/>
        </w:rPr>
        <w:t>AVNATELJ</w:t>
      </w:r>
    </w:p>
    <w:p w:rsidR="00D333C7" w:rsidRDefault="00D333C7" w:rsidP="00D333C7">
      <w:pPr>
        <w:jc w:val="both"/>
        <w:rPr>
          <w:sz w:val="22"/>
          <w:szCs w:val="22"/>
        </w:rPr>
      </w:pPr>
    </w:p>
    <w:p w:rsidR="003529A3" w:rsidRDefault="003529A3" w:rsidP="00D333C7">
      <w:pPr>
        <w:jc w:val="both"/>
        <w:rPr>
          <w:sz w:val="22"/>
          <w:szCs w:val="22"/>
        </w:rPr>
      </w:pPr>
    </w:p>
    <w:p w:rsidR="007E5E5A" w:rsidRPr="00D333C7" w:rsidRDefault="00D333C7" w:rsidP="00D333C7">
      <w:pPr>
        <w:jc w:val="both"/>
        <w:rPr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42372">
        <w:rPr>
          <w:sz w:val="22"/>
          <w:szCs w:val="22"/>
        </w:rPr>
        <w:tab/>
      </w:r>
      <w:r w:rsidR="00EF4E33">
        <w:rPr>
          <w:sz w:val="22"/>
          <w:szCs w:val="22"/>
        </w:rPr>
        <w:t>Robert Kelečić, dipl</w:t>
      </w:r>
      <w:r w:rsidR="00124FC0" w:rsidRPr="00996E4B">
        <w:rPr>
          <w:rFonts w:ascii="Arial" w:hAnsi="Arial" w:cs="Arial"/>
          <w:sz w:val="22"/>
          <w:szCs w:val="22"/>
        </w:rPr>
        <w:t>.</w:t>
      </w:r>
      <w:r w:rsidR="003F1484">
        <w:rPr>
          <w:rFonts w:ascii="Arial" w:hAnsi="Arial" w:cs="Arial"/>
          <w:sz w:val="22"/>
          <w:szCs w:val="22"/>
        </w:rPr>
        <w:t xml:space="preserve"> </w:t>
      </w:r>
      <w:r w:rsidR="00EF4E33" w:rsidRPr="00985F80">
        <w:rPr>
          <w:sz w:val="22"/>
          <w:szCs w:val="22"/>
        </w:rPr>
        <w:t>oec</w:t>
      </w:r>
      <w:r w:rsidR="003F1484">
        <w:rPr>
          <w:sz w:val="22"/>
          <w:szCs w:val="22"/>
        </w:rPr>
        <w:t>.</w:t>
      </w:r>
      <w:r w:rsidR="00F737D4">
        <w:rPr>
          <w:sz w:val="22"/>
          <w:szCs w:val="22"/>
        </w:rPr>
        <w:t>, v.r.</w:t>
      </w:r>
    </w:p>
    <w:sectPr w:rsidR="007E5E5A" w:rsidRPr="00D333C7" w:rsidSect="003529A3">
      <w:footerReference w:type="default" r:id="rId16"/>
      <w:pgSz w:w="11906" w:h="16838"/>
      <w:pgMar w:top="1079" w:right="1080" w:bottom="125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C6" w:rsidRDefault="000A26C6" w:rsidP="00D333C7">
      <w:r>
        <w:separator/>
      </w:r>
    </w:p>
  </w:endnote>
  <w:endnote w:type="continuationSeparator" w:id="0">
    <w:p w:rsidR="000A26C6" w:rsidRDefault="000A26C6" w:rsidP="00D3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122349"/>
      <w:docPartObj>
        <w:docPartGallery w:val="Page Numbers (Bottom of Page)"/>
        <w:docPartUnique/>
      </w:docPartObj>
    </w:sdtPr>
    <w:sdtEndPr/>
    <w:sdtContent>
      <w:p w:rsidR="00342372" w:rsidRDefault="007E4D17">
        <w:pPr>
          <w:pStyle w:val="Footer"/>
          <w:jc w:val="center"/>
        </w:pPr>
        <w:r w:rsidRPr="00342372">
          <w:rPr>
            <w:sz w:val="22"/>
            <w:szCs w:val="22"/>
          </w:rPr>
          <w:fldChar w:fldCharType="begin"/>
        </w:r>
        <w:r w:rsidR="00342372" w:rsidRPr="00342372">
          <w:rPr>
            <w:sz w:val="22"/>
            <w:szCs w:val="22"/>
          </w:rPr>
          <w:instrText xml:space="preserve"> PAGE   \* MERGEFORMAT </w:instrText>
        </w:r>
        <w:r w:rsidRPr="00342372">
          <w:rPr>
            <w:sz w:val="22"/>
            <w:szCs w:val="22"/>
          </w:rPr>
          <w:fldChar w:fldCharType="separate"/>
        </w:r>
        <w:r w:rsidR="009B16A1">
          <w:rPr>
            <w:noProof/>
            <w:sz w:val="22"/>
            <w:szCs w:val="22"/>
          </w:rPr>
          <w:t>2</w:t>
        </w:r>
        <w:r w:rsidRPr="00342372">
          <w:rPr>
            <w:sz w:val="22"/>
            <w:szCs w:val="22"/>
          </w:rPr>
          <w:fldChar w:fldCharType="end"/>
        </w:r>
      </w:p>
    </w:sdtContent>
  </w:sdt>
  <w:p w:rsidR="00D333C7" w:rsidRDefault="00D33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C6" w:rsidRDefault="000A26C6" w:rsidP="00D333C7">
      <w:r>
        <w:separator/>
      </w:r>
    </w:p>
  </w:footnote>
  <w:footnote w:type="continuationSeparator" w:id="0">
    <w:p w:rsidR="000A26C6" w:rsidRDefault="000A26C6" w:rsidP="00D3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FB3"/>
    <w:multiLevelType w:val="hybridMultilevel"/>
    <w:tmpl w:val="990CEB7C"/>
    <w:lvl w:ilvl="0" w:tplc="CAF47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551FC"/>
    <w:multiLevelType w:val="hybridMultilevel"/>
    <w:tmpl w:val="46B4FD56"/>
    <w:lvl w:ilvl="0" w:tplc="75EA07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F2EA2"/>
    <w:multiLevelType w:val="hybridMultilevel"/>
    <w:tmpl w:val="5EC2CC74"/>
    <w:lvl w:ilvl="0" w:tplc="05D639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E0CB1"/>
    <w:multiLevelType w:val="hybridMultilevel"/>
    <w:tmpl w:val="DB1C6B92"/>
    <w:lvl w:ilvl="0" w:tplc="44A01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8C0263"/>
    <w:multiLevelType w:val="hybridMultilevel"/>
    <w:tmpl w:val="85023D88"/>
    <w:lvl w:ilvl="0" w:tplc="6EEE273C">
      <w:start w:val="3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5">
    <w:nsid w:val="2C47655F"/>
    <w:multiLevelType w:val="hybridMultilevel"/>
    <w:tmpl w:val="61B4D4DC"/>
    <w:lvl w:ilvl="0" w:tplc="BE42713A">
      <w:start w:val="10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0DC7085"/>
    <w:multiLevelType w:val="hybridMultilevel"/>
    <w:tmpl w:val="01D8F876"/>
    <w:lvl w:ilvl="0" w:tplc="05D63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75ABD"/>
    <w:multiLevelType w:val="hybridMultilevel"/>
    <w:tmpl w:val="86525F8C"/>
    <w:lvl w:ilvl="0" w:tplc="24EA7AC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83444E8"/>
    <w:multiLevelType w:val="hybridMultilevel"/>
    <w:tmpl w:val="41608B7A"/>
    <w:lvl w:ilvl="0" w:tplc="F620C6FC">
      <w:start w:val="15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9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B97BE8"/>
    <w:multiLevelType w:val="hybridMultilevel"/>
    <w:tmpl w:val="483EC2D2"/>
    <w:lvl w:ilvl="0" w:tplc="0AD8424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>
    <w:nsid w:val="761F6607"/>
    <w:multiLevelType w:val="hybridMultilevel"/>
    <w:tmpl w:val="9528CCBA"/>
    <w:lvl w:ilvl="0" w:tplc="290E863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57"/>
    <w:rsid w:val="000138BA"/>
    <w:rsid w:val="00024787"/>
    <w:rsid w:val="0002733A"/>
    <w:rsid w:val="000569A8"/>
    <w:rsid w:val="000639D9"/>
    <w:rsid w:val="00065B25"/>
    <w:rsid w:val="000820F0"/>
    <w:rsid w:val="000936BF"/>
    <w:rsid w:val="00096148"/>
    <w:rsid w:val="000A26C6"/>
    <w:rsid w:val="000B5735"/>
    <w:rsid w:val="000B6ED0"/>
    <w:rsid w:val="000B7D01"/>
    <w:rsid w:val="000C2266"/>
    <w:rsid w:val="000D058C"/>
    <w:rsid w:val="000D0C9D"/>
    <w:rsid w:val="000E659D"/>
    <w:rsid w:val="000F1912"/>
    <w:rsid w:val="00100053"/>
    <w:rsid w:val="001155A3"/>
    <w:rsid w:val="00124FC0"/>
    <w:rsid w:val="00131337"/>
    <w:rsid w:val="00140562"/>
    <w:rsid w:val="001421BB"/>
    <w:rsid w:val="00147B43"/>
    <w:rsid w:val="00150325"/>
    <w:rsid w:val="00153938"/>
    <w:rsid w:val="00155815"/>
    <w:rsid w:val="0016478F"/>
    <w:rsid w:val="00191E69"/>
    <w:rsid w:val="001A0190"/>
    <w:rsid w:val="001A3F19"/>
    <w:rsid w:val="001A5C87"/>
    <w:rsid w:val="001B67D5"/>
    <w:rsid w:val="001D16BF"/>
    <w:rsid w:val="001D310D"/>
    <w:rsid w:val="001D6A97"/>
    <w:rsid w:val="001F0F71"/>
    <w:rsid w:val="001F0F80"/>
    <w:rsid w:val="001F21E3"/>
    <w:rsid w:val="002101F6"/>
    <w:rsid w:val="00210442"/>
    <w:rsid w:val="00230F91"/>
    <w:rsid w:val="002329C8"/>
    <w:rsid w:val="002347D4"/>
    <w:rsid w:val="00237FD1"/>
    <w:rsid w:val="00243D4C"/>
    <w:rsid w:val="00251874"/>
    <w:rsid w:val="002627BE"/>
    <w:rsid w:val="00264B30"/>
    <w:rsid w:val="00284478"/>
    <w:rsid w:val="00285DD2"/>
    <w:rsid w:val="00287E63"/>
    <w:rsid w:val="00290A33"/>
    <w:rsid w:val="00293E87"/>
    <w:rsid w:val="002A2DC2"/>
    <w:rsid w:val="002A75CE"/>
    <w:rsid w:val="002B5BDC"/>
    <w:rsid w:val="002C6B70"/>
    <w:rsid w:val="002C791F"/>
    <w:rsid w:val="002D1F0B"/>
    <w:rsid w:val="002D2ECF"/>
    <w:rsid w:val="002E4C24"/>
    <w:rsid w:val="002E5488"/>
    <w:rsid w:val="002F6529"/>
    <w:rsid w:val="003058C6"/>
    <w:rsid w:val="00312F88"/>
    <w:rsid w:val="00332E7C"/>
    <w:rsid w:val="00336D3B"/>
    <w:rsid w:val="00342372"/>
    <w:rsid w:val="003474FB"/>
    <w:rsid w:val="003506DB"/>
    <w:rsid w:val="00352139"/>
    <w:rsid w:val="00352790"/>
    <w:rsid w:val="003529A3"/>
    <w:rsid w:val="00356485"/>
    <w:rsid w:val="00357A80"/>
    <w:rsid w:val="00370167"/>
    <w:rsid w:val="003730F9"/>
    <w:rsid w:val="0037576A"/>
    <w:rsid w:val="00392826"/>
    <w:rsid w:val="00393496"/>
    <w:rsid w:val="003C3CAC"/>
    <w:rsid w:val="003D0D06"/>
    <w:rsid w:val="003D1F6A"/>
    <w:rsid w:val="003D44BD"/>
    <w:rsid w:val="003E5547"/>
    <w:rsid w:val="003F0808"/>
    <w:rsid w:val="003F1484"/>
    <w:rsid w:val="003F7A14"/>
    <w:rsid w:val="00403700"/>
    <w:rsid w:val="00404F2B"/>
    <w:rsid w:val="00410D9D"/>
    <w:rsid w:val="004402E9"/>
    <w:rsid w:val="004463F5"/>
    <w:rsid w:val="00466C61"/>
    <w:rsid w:val="0047131A"/>
    <w:rsid w:val="00473B1A"/>
    <w:rsid w:val="004745A0"/>
    <w:rsid w:val="00482593"/>
    <w:rsid w:val="00491FBB"/>
    <w:rsid w:val="00492AEA"/>
    <w:rsid w:val="0049445A"/>
    <w:rsid w:val="00494D45"/>
    <w:rsid w:val="00497B02"/>
    <w:rsid w:val="004B2BF1"/>
    <w:rsid w:val="004B47E7"/>
    <w:rsid w:val="004B76E1"/>
    <w:rsid w:val="004D7AC8"/>
    <w:rsid w:val="004E0514"/>
    <w:rsid w:val="004E1910"/>
    <w:rsid w:val="004F39C8"/>
    <w:rsid w:val="005001AB"/>
    <w:rsid w:val="00500E36"/>
    <w:rsid w:val="00507BFE"/>
    <w:rsid w:val="00510691"/>
    <w:rsid w:val="0052105A"/>
    <w:rsid w:val="00527466"/>
    <w:rsid w:val="00531475"/>
    <w:rsid w:val="00533EC9"/>
    <w:rsid w:val="005346E7"/>
    <w:rsid w:val="00536FBA"/>
    <w:rsid w:val="005438E9"/>
    <w:rsid w:val="00545D7D"/>
    <w:rsid w:val="00553D1E"/>
    <w:rsid w:val="0055720F"/>
    <w:rsid w:val="00564FA0"/>
    <w:rsid w:val="0056757F"/>
    <w:rsid w:val="005676AE"/>
    <w:rsid w:val="00576F14"/>
    <w:rsid w:val="00577219"/>
    <w:rsid w:val="00582EE4"/>
    <w:rsid w:val="00583D8E"/>
    <w:rsid w:val="00592CCD"/>
    <w:rsid w:val="00595EAE"/>
    <w:rsid w:val="005B3620"/>
    <w:rsid w:val="005B38F1"/>
    <w:rsid w:val="005C40C0"/>
    <w:rsid w:val="005C5427"/>
    <w:rsid w:val="005C5673"/>
    <w:rsid w:val="005D33D7"/>
    <w:rsid w:val="005E66C3"/>
    <w:rsid w:val="005E71B8"/>
    <w:rsid w:val="005F0153"/>
    <w:rsid w:val="005F3552"/>
    <w:rsid w:val="0061568E"/>
    <w:rsid w:val="00616451"/>
    <w:rsid w:val="0062230D"/>
    <w:rsid w:val="00624675"/>
    <w:rsid w:val="00634458"/>
    <w:rsid w:val="0063662F"/>
    <w:rsid w:val="00640DB5"/>
    <w:rsid w:val="00642E80"/>
    <w:rsid w:val="00665767"/>
    <w:rsid w:val="006721CD"/>
    <w:rsid w:val="0067783F"/>
    <w:rsid w:val="00682EA1"/>
    <w:rsid w:val="00685BA4"/>
    <w:rsid w:val="006A24C1"/>
    <w:rsid w:val="006A32D2"/>
    <w:rsid w:val="006A7B36"/>
    <w:rsid w:val="006B0A64"/>
    <w:rsid w:val="006B1433"/>
    <w:rsid w:val="006B6F85"/>
    <w:rsid w:val="006C1685"/>
    <w:rsid w:val="006C43DB"/>
    <w:rsid w:val="006C510C"/>
    <w:rsid w:val="006C69A6"/>
    <w:rsid w:val="006C7409"/>
    <w:rsid w:val="006D4157"/>
    <w:rsid w:val="006E7613"/>
    <w:rsid w:val="006F1C35"/>
    <w:rsid w:val="006F312D"/>
    <w:rsid w:val="006F5002"/>
    <w:rsid w:val="006F579B"/>
    <w:rsid w:val="00702D41"/>
    <w:rsid w:val="00716517"/>
    <w:rsid w:val="007167C1"/>
    <w:rsid w:val="0073374E"/>
    <w:rsid w:val="00734DDD"/>
    <w:rsid w:val="0074376D"/>
    <w:rsid w:val="00746B3A"/>
    <w:rsid w:val="00752821"/>
    <w:rsid w:val="00757DBD"/>
    <w:rsid w:val="00764583"/>
    <w:rsid w:val="00767020"/>
    <w:rsid w:val="00773F1E"/>
    <w:rsid w:val="007743E3"/>
    <w:rsid w:val="00786E89"/>
    <w:rsid w:val="00792516"/>
    <w:rsid w:val="00792AB1"/>
    <w:rsid w:val="00797FD2"/>
    <w:rsid w:val="007D5970"/>
    <w:rsid w:val="007E4D17"/>
    <w:rsid w:val="007E5E5A"/>
    <w:rsid w:val="008033FE"/>
    <w:rsid w:val="00804AA5"/>
    <w:rsid w:val="0081206A"/>
    <w:rsid w:val="0082246F"/>
    <w:rsid w:val="008260F4"/>
    <w:rsid w:val="00831BBA"/>
    <w:rsid w:val="008373AF"/>
    <w:rsid w:val="00846D8D"/>
    <w:rsid w:val="0085783A"/>
    <w:rsid w:val="008638E1"/>
    <w:rsid w:val="00863F66"/>
    <w:rsid w:val="00876980"/>
    <w:rsid w:val="00882F1D"/>
    <w:rsid w:val="00897188"/>
    <w:rsid w:val="008A6D33"/>
    <w:rsid w:val="008B61C3"/>
    <w:rsid w:val="008D0134"/>
    <w:rsid w:val="008E575B"/>
    <w:rsid w:val="008E6CCF"/>
    <w:rsid w:val="008F0A5D"/>
    <w:rsid w:val="008F1F28"/>
    <w:rsid w:val="00903D65"/>
    <w:rsid w:val="009046BE"/>
    <w:rsid w:val="00910AB2"/>
    <w:rsid w:val="0091152F"/>
    <w:rsid w:val="00914782"/>
    <w:rsid w:val="00915911"/>
    <w:rsid w:val="00923EA6"/>
    <w:rsid w:val="009245C7"/>
    <w:rsid w:val="00924852"/>
    <w:rsid w:val="0092737F"/>
    <w:rsid w:val="00934178"/>
    <w:rsid w:val="00945C78"/>
    <w:rsid w:val="0094608A"/>
    <w:rsid w:val="00946F7D"/>
    <w:rsid w:val="00951C98"/>
    <w:rsid w:val="00954DC2"/>
    <w:rsid w:val="00955E6E"/>
    <w:rsid w:val="009572C2"/>
    <w:rsid w:val="00985EAB"/>
    <w:rsid w:val="00985F80"/>
    <w:rsid w:val="00996E4B"/>
    <w:rsid w:val="009978D8"/>
    <w:rsid w:val="009A4DC4"/>
    <w:rsid w:val="009A68AD"/>
    <w:rsid w:val="009B16A1"/>
    <w:rsid w:val="009B6F49"/>
    <w:rsid w:val="009D0483"/>
    <w:rsid w:val="009D6045"/>
    <w:rsid w:val="009E10E5"/>
    <w:rsid w:val="009E7B8F"/>
    <w:rsid w:val="00A01361"/>
    <w:rsid w:val="00A1585E"/>
    <w:rsid w:val="00A26089"/>
    <w:rsid w:val="00A436C4"/>
    <w:rsid w:val="00A52A46"/>
    <w:rsid w:val="00A57122"/>
    <w:rsid w:val="00A575C4"/>
    <w:rsid w:val="00A6283E"/>
    <w:rsid w:val="00A74172"/>
    <w:rsid w:val="00A83929"/>
    <w:rsid w:val="00A85973"/>
    <w:rsid w:val="00A864FA"/>
    <w:rsid w:val="00A959DE"/>
    <w:rsid w:val="00A961BB"/>
    <w:rsid w:val="00AA0D61"/>
    <w:rsid w:val="00AA4258"/>
    <w:rsid w:val="00AB1E08"/>
    <w:rsid w:val="00AC25D7"/>
    <w:rsid w:val="00AC65D6"/>
    <w:rsid w:val="00AD2FC0"/>
    <w:rsid w:val="00AD5471"/>
    <w:rsid w:val="00AE1A6B"/>
    <w:rsid w:val="00AF1EB0"/>
    <w:rsid w:val="00AF3788"/>
    <w:rsid w:val="00AF55A8"/>
    <w:rsid w:val="00AF5649"/>
    <w:rsid w:val="00B00E17"/>
    <w:rsid w:val="00B03185"/>
    <w:rsid w:val="00B03ACB"/>
    <w:rsid w:val="00B11590"/>
    <w:rsid w:val="00B12939"/>
    <w:rsid w:val="00B20E5F"/>
    <w:rsid w:val="00B30113"/>
    <w:rsid w:val="00B31D0F"/>
    <w:rsid w:val="00B56EBE"/>
    <w:rsid w:val="00B572FE"/>
    <w:rsid w:val="00B62D7E"/>
    <w:rsid w:val="00B7430F"/>
    <w:rsid w:val="00B75B9F"/>
    <w:rsid w:val="00B801F7"/>
    <w:rsid w:val="00B86587"/>
    <w:rsid w:val="00B97C17"/>
    <w:rsid w:val="00BA1522"/>
    <w:rsid w:val="00BA1C80"/>
    <w:rsid w:val="00BA62F2"/>
    <w:rsid w:val="00BB5B13"/>
    <w:rsid w:val="00BB6311"/>
    <w:rsid w:val="00BC2683"/>
    <w:rsid w:val="00BD2016"/>
    <w:rsid w:val="00BE3763"/>
    <w:rsid w:val="00BE3E70"/>
    <w:rsid w:val="00BE735F"/>
    <w:rsid w:val="00BF02F2"/>
    <w:rsid w:val="00BF1937"/>
    <w:rsid w:val="00BF3720"/>
    <w:rsid w:val="00BF4B47"/>
    <w:rsid w:val="00C01610"/>
    <w:rsid w:val="00C15BAB"/>
    <w:rsid w:val="00C23750"/>
    <w:rsid w:val="00C2595D"/>
    <w:rsid w:val="00C33F9E"/>
    <w:rsid w:val="00C34DE1"/>
    <w:rsid w:val="00C3734C"/>
    <w:rsid w:val="00C42981"/>
    <w:rsid w:val="00C45B88"/>
    <w:rsid w:val="00C50670"/>
    <w:rsid w:val="00C50BDD"/>
    <w:rsid w:val="00C52539"/>
    <w:rsid w:val="00C55A4E"/>
    <w:rsid w:val="00C565E6"/>
    <w:rsid w:val="00C5751F"/>
    <w:rsid w:val="00C6002E"/>
    <w:rsid w:val="00C61983"/>
    <w:rsid w:val="00C6667E"/>
    <w:rsid w:val="00C72288"/>
    <w:rsid w:val="00C726A5"/>
    <w:rsid w:val="00C75ECF"/>
    <w:rsid w:val="00CA083E"/>
    <w:rsid w:val="00CA2C3C"/>
    <w:rsid w:val="00CB4995"/>
    <w:rsid w:val="00CD46CC"/>
    <w:rsid w:val="00CD6857"/>
    <w:rsid w:val="00CE5516"/>
    <w:rsid w:val="00CE555E"/>
    <w:rsid w:val="00CF0193"/>
    <w:rsid w:val="00CF4972"/>
    <w:rsid w:val="00D17C1B"/>
    <w:rsid w:val="00D239E0"/>
    <w:rsid w:val="00D23A94"/>
    <w:rsid w:val="00D23AD2"/>
    <w:rsid w:val="00D3246D"/>
    <w:rsid w:val="00D32971"/>
    <w:rsid w:val="00D333C7"/>
    <w:rsid w:val="00D33FB7"/>
    <w:rsid w:val="00D35E7E"/>
    <w:rsid w:val="00D52ECA"/>
    <w:rsid w:val="00D62EB0"/>
    <w:rsid w:val="00D633BD"/>
    <w:rsid w:val="00D6715F"/>
    <w:rsid w:val="00D733E5"/>
    <w:rsid w:val="00D75C61"/>
    <w:rsid w:val="00D80310"/>
    <w:rsid w:val="00D80FA8"/>
    <w:rsid w:val="00D85E76"/>
    <w:rsid w:val="00D86B3E"/>
    <w:rsid w:val="00D871A9"/>
    <w:rsid w:val="00D95AC3"/>
    <w:rsid w:val="00D9769E"/>
    <w:rsid w:val="00DA7C98"/>
    <w:rsid w:val="00DC2B69"/>
    <w:rsid w:val="00DC485C"/>
    <w:rsid w:val="00DC486F"/>
    <w:rsid w:val="00DC672C"/>
    <w:rsid w:val="00DC6C1F"/>
    <w:rsid w:val="00DC70EC"/>
    <w:rsid w:val="00DD0787"/>
    <w:rsid w:val="00DD1F2C"/>
    <w:rsid w:val="00DD39C6"/>
    <w:rsid w:val="00DD6CDE"/>
    <w:rsid w:val="00DE6AD3"/>
    <w:rsid w:val="00DE77DE"/>
    <w:rsid w:val="00DF5ADF"/>
    <w:rsid w:val="00E05569"/>
    <w:rsid w:val="00E075F3"/>
    <w:rsid w:val="00E1381F"/>
    <w:rsid w:val="00E15CC8"/>
    <w:rsid w:val="00E172F8"/>
    <w:rsid w:val="00E25DEF"/>
    <w:rsid w:val="00E34ECA"/>
    <w:rsid w:val="00E4107A"/>
    <w:rsid w:val="00E605D9"/>
    <w:rsid w:val="00E66A12"/>
    <w:rsid w:val="00E74CF2"/>
    <w:rsid w:val="00E827D3"/>
    <w:rsid w:val="00E82CED"/>
    <w:rsid w:val="00E83F8B"/>
    <w:rsid w:val="00E85696"/>
    <w:rsid w:val="00E85A93"/>
    <w:rsid w:val="00E907EA"/>
    <w:rsid w:val="00E91320"/>
    <w:rsid w:val="00E94284"/>
    <w:rsid w:val="00EA1FE1"/>
    <w:rsid w:val="00EB1825"/>
    <w:rsid w:val="00EC0453"/>
    <w:rsid w:val="00EC2236"/>
    <w:rsid w:val="00EC4B04"/>
    <w:rsid w:val="00ED0FA6"/>
    <w:rsid w:val="00ED1466"/>
    <w:rsid w:val="00EE0426"/>
    <w:rsid w:val="00EE463C"/>
    <w:rsid w:val="00EE7D28"/>
    <w:rsid w:val="00EF17E1"/>
    <w:rsid w:val="00EF397F"/>
    <w:rsid w:val="00EF4E33"/>
    <w:rsid w:val="00EF7B1D"/>
    <w:rsid w:val="00F067DA"/>
    <w:rsid w:val="00F11FF5"/>
    <w:rsid w:val="00F17CB1"/>
    <w:rsid w:val="00F205B6"/>
    <w:rsid w:val="00F227BF"/>
    <w:rsid w:val="00F27479"/>
    <w:rsid w:val="00F323DF"/>
    <w:rsid w:val="00F337FC"/>
    <w:rsid w:val="00F57636"/>
    <w:rsid w:val="00F737D4"/>
    <w:rsid w:val="00F77F76"/>
    <w:rsid w:val="00F83E05"/>
    <w:rsid w:val="00F85256"/>
    <w:rsid w:val="00F94722"/>
    <w:rsid w:val="00FA443D"/>
    <w:rsid w:val="00FA6C3D"/>
    <w:rsid w:val="00FB35E4"/>
    <w:rsid w:val="00FC3674"/>
    <w:rsid w:val="00FC669F"/>
    <w:rsid w:val="00FD6FF2"/>
    <w:rsid w:val="00FE04A8"/>
    <w:rsid w:val="00F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Cite">
    <w:name w:val="HTML Cite"/>
    <w:uiPriority w:val="99"/>
    <w:semiHidden/>
    <w:unhideWhenUsed/>
    <w:rsid w:val="000639D9"/>
    <w:rPr>
      <w:i/>
      <w:iCs/>
    </w:rPr>
  </w:style>
  <w:style w:type="character" w:styleId="Hyperlink">
    <w:name w:val="Hyperlink"/>
    <w:uiPriority w:val="99"/>
    <w:unhideWhenUsed/>
    <w:rsid w:val="00124F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D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3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4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30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230D"/>
    <w:rPr>
      <w:rFonts w:ascii="Segoe UI" w:hAnsi="Segoe UI" w:cs="Segoe UI"/>
      <w:sz w:val="18"/>
      <w:szCs w:val="18"/>
    </w:rPr>
  </w:style>
  <w:style w:type="character" w:styleId="HTMLCite">
    <w:name w:val="HTML Cite"/>
    <w:uiPriority w:val="99"/>
    <w:semiHidden/>
    <w:unhideWhenUsed/>
    <w:rsid w:val="000639D9"/>
    <w:rPr>
      <w:i/>
      <w:iCs/>
    </w:rPr>
  </w:style>
  <w:style w:type="character" w:styleId="Hyperlink">
    <w:name w:val="Hyperlink"/>
    <w:uiPriority w:val="99"/>
    <w:unhideWhenUsed/>
    <w:rsid w:val="00124F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D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333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3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3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3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4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-asenoa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anitelji.gov.hr/zaposlavanje-843/8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s-asenoa.hr" TargetMode="External"/><Relationship Id="rId10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zaposlavanje-843/843" TargetMode="External"/><Relationship Id="rId14" Type="http://schemas.openxmlformats.org/officeDocument/2006/relationships/hyperlink" Target="http://www.ss-aseno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8BDC-ED00-4968-8DFB-AF908A2F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3</Words>
  <Characters>640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REDNJA ŠKOLA «AUGUST ŠENOA»</vt:lpstr>
      <vt:lpstr>SREDNJA ŠKOLA «AUGUST ŠENOA»</vt:lpstr>
    </vt:vector>
  </TitlesOfParts>
  <Company/>
  <LinksUpToDate>false</LinksUpToDate>
  <CharactersWithSpaces>7513</CharactersWithSpaces>
  <SharedDoc>false</SharedDoc>
  <HLinks>
    <vt:vector size="18" baseType="variant">
      <vt:variant>
        <vt:i4>5111828</vt:i4>
      </vt:variant>
      <vt:variant>
        <vt:i4>6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5111828</vt:i4>
      </vt:variant>
      <vt:variant>
        <vt:i4>3</vt:i4>
      </vt:variant>
      <vt:variant>
        <vt:i4>0</vt:i4>
      </vt:variant>
      <vt:variant>
        <vt:i4>5</vt:i4>
      </vt:variant>
      <vt:variant>
        <vt:lpwstr>http://www.ss-asenoa.hr/</vt:lpwstr>
      </vt:variant>
      <vt:variant>
        <vt:lpwstr/>
      </vt:variant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I ZAPO%C5%A0LJAVANJU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«AUGUST ŠENOA»</dc:title>
  <dc:creator>Korisnik</dc:creator>
  <cp:lastModifiedBy>Darije</cp:lastModifiedBy>
  <cp:revision>2</cp:revision>
  <cp:lastPrinted>2019-09-19T10:03:00Z</cp:lastPrinted>
  <dcterms:created xsi:type="dcterms:W3CDTF">2023-11-09T19:34:00Z</dcterms:created>
  <dcterms:modified xsi:type="dcterms:W3CDTF">2023-11-09T19:34:00Z</dcterms:modified>
  <cp:contentStatus>Konačno</cp:contentStatus>
</cp:coreProperties>
</file>